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proofErr w:type="gramStart"/>
      <w:r>
        <w:t>its</w:t>
      </w:r>
      <w:proofErr w:type="spellEnd"/>
      <w:proofErr w:type="gram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37FFF360">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142A5B5E">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D2C3642">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7BB6C18D">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2C7ABD23">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add yarn page </w:t>
            </w:r>
          </w:p>
        </w:tc>
        <w:tc>
          <w:tcPr>
            <w:tcW w:w="3209" w:type="dxa"/>
          </w:tcPr>
          <w:p w14:paraId="21A8C83C" w14:textId="77777777" w:rsidR="00B962ED" w:rsidRDefault="0059793C" w:rsidP="00B82067">
            <w:r>
              <w:t xml:space="preserve">Fixed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DF2C47" w:rsidP="00DF2C47">
      <w:hyperlink r:id="rId90" w:history="1">
        <w:r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E197" w14:textId="77777777" w:rsidR="002B4101" w:rsidRDefault="002B4101" w:rsidP="00577142">
      <w:pPr>
        <w:spacing w:after="0" w:line="240" w:lineRule="auto"/>
      </w:pPr>
      <w:r>
        <w:separator/>
      </w:r>
    </w:p>
  </w:endnote>
  <w:endnote w:type="continuationSeparator" w:id="0">
    <w:p w14:paraId="1B7A89D6" w14:textId="77777777" w:rsidR="002B4101" w:rsidRDefault="002B4101"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0682" w14:textId="77777777" w:rsidR="002B4101" w:rsidRDefault="002B4101" w:rsidP="00577142">
      <w:pPr>
        <w:spacing w:after="0" w:line="240" w:lineRule="auto"/>
      </w:pPr>
      <w:r>
        <w:separator/>
      </w:r>
    </w:p>
  </w:footnote>
  <w:footnote w:type="continuationSeparator" w:id="0">
    <w:p w14:paraId="51112CE3" w14:textId="77777777" w:rsidR="002B4101" w:rsidRDefault="002B4101"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439F3"/>
    <w:rsid w:val="00066B4E"/>
    <w:rsid w:val="000733E0"/>
    <w:rsid w:val="00080830"/>
    <w:rsid w:val="00086AEC"/>
    <w:rsid w:val="000A03A0"/>
    <w:rsid w:val="000A130D"/>
    <w:rsid w:val="000A1BE4"/>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FF2"/>
    <w:rsid w:val="00791B92"/>
    <w:rsid w:val="00795502"/>
    <w:rsid w:val="00796551"/>
    <w:rsid w:val="007B3B77"/>
    <w:rsid w:val="007D7988"/>
    <w:rsid w:val="007E01B3"/>
    <w:rsid w:val="007E2CFD"/>
    <w:rsid w:val="007E73A9"/>
    <w:rsid w:val="007F25BD"/>
    <w:rsid w:val="0082107E"/>
    <w:rsid w:val="00832432"/>
    <w:rsid w:val="00834BC4"/>
    <w:rsid w:val="0085123B"/>
    <w:rsid w:val="00867BA6"/>
    <w:rsid w:val="0087659E"/>
    <w:rsid w:val="0088775D"/>
    <w:rsid w:val="008A1CB2"/>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250D"/>
    <w:rsid w:val="00D0287D"/>
    <w:rsid w:val="00D2430D"/>
    <w:rsid w:val="00D36864"/>
    <w:rsid w:val="00D45E98"/>
    <w:rsid w:val="00D46F46"/>
    <w:rsid w:val="00D55D44"/>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D7AE7"/>
    <w:rsid w:val="009F2050"/>
    <w:rsid w:val="00A04A8C"/>
    <w:rsid w:val="00A618E9"/>
    <w:rsid w:val="00A93F19"/>
    <w:rsid w:val="00B0223C"/>
    <w:rsid w:val="00B03F2F"/>
    <w:rsid w:val="00B40876"/>
    <w:rsid w:val="00B66BFB"/>
    <w:rsid w:val="00BC09CA"/>
    <w:rsid w:val="00BC56E6"/>
    <w:rsid w:val="00BE5711"/>
    <w:rsid w:val="00C373F3"/>
    <w:rsid w:val="00C42953"/>
    <w:rsid w:val="00C6562B"/>
    <w:rsid w:val="00C94B31"/>
    <w:rsid w:val="00CF3E6D"/>
    <w:rsid w:val="00D1396A"/>
    <w:rsid w:val="00D24CC6"/>
    <w:rsid w:val="00D55206"/>
    <w:rsid w:val="00D937EF"/>
    <w:rsid w:val="00DC3BB4"/>
    <w:rsid w:val="00E0538E"/>
    <w:rsid w:val="00E14FDB"/>
    <w:rsid w:val="00EA7A55"/>
    <w:rsid w:val="00ED269A"/>
    <w:rsid w:val="00F320B0"/>
    <w:rsid w:val="00F441D3"/>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0</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01</cp:revision>
  <dcterms:created xsi:type="dcterms:W3CDTF">2023-08-03T13:35:00Z</dcterms:created>
  <dcterms:modified xsi:type="dcterms:W3CDTF">2024-07-17T10:37:00Z</dcterms:modified>
</cp:coreProperties>
</file>